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6F5C" w:rsidP="00466F5C" w14:paraId="4437F0F5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P="00466F5C" w14:paraId="3123CFF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6F5C" w:rsidRPr="00F74D44" w:rsidP="00466F5C" w14:paraId="45EE960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466F5C" w:rsidRPr="00B4764A" w:rsidP="00466F5C" w14:paraId="6CFDFC61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466F5C" w:rsidRPr="00F74D44" w:rsidP="00466F5C" w14:paraId="66C808C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230597B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466F5C" w:rsidRPr="00F74D44" w:rsidP="00466F5C" w14:paraId="289AA7D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466F5C" w:rsidRPr="00852DED" w:rsidP="00466F5C" w14:paraId="5024D052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164A4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466F5C" w:rsidRPr="00852DED" w:rsidP="00466F5C" w14:paraId="2F58BA0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Antônia Goes de Oliveir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81, 130, 158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466F5C" w:rsidRPr="00852DED" w:rsidP="00466F5C" w14:paraId="79E44E2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164A48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São Judas Tadeu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RPr="00F74D44" w:rsidP="00466F5C" w14:paraId="46979BF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466F5C" w:rsidRPr="00F74D44" w:rsidP="00466F5C" w14:paraId="41482721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466F5C" w:rsidP="00466F5C" w14:paraId="0811FE4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noProof/>
          <w:sz w:val="28"/>
          <w:szCs w:val="28"/>
          <w:lang w:eastAsia="pt-BR"/>
        </w:rPr>
        <w:t>4 de 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466F5C" w:rsidP="00466F5C" w14:paraId="355387E3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0358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C" w:rsidRPr="00F74D44" w:rsidP="00466F5C" w14:paraId="2E9BB1D1" w14:textId="072EA5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5480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0D3"/>
    <w:rsid w:val="000D2BDC"/>
    <w:rsid w:val="000D4F62"/>
    <w:rsid w:val="00104AAA"/>
    <w:rsid w:val="0015657E"/>
    <w:rsid w:val="00156CF8"/>
    <w:rsid w:val="001636F7"/>
    <w:rsid w:val="00164A48"/>
    <w:rsid w:val="002E2C4B"/>
    <w:rsid w:val="002F1109"/>
    <w:rsid w:val="003103FD"/>
    <w:rsid w:val="003451FD"/>
    <w:rsid w:val="003469DE"/>
    <w:rsid w:val="00414509"/>
    <w:rsid w:val="00460A32"/>
    <w:rsid w:val="00466F5C"/>
    <w:rsid w:val="0049630F"/>
    <w:rsid w:val="004B2CC9"/>
    <w:rsid w:val="004D60B0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9F2247"/>
    <w:rsid w:val="00A06CF2"/>
    <w:rsid w:val="00B4764A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  <w:rsid w:val="00FD20D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466F5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466F5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466F5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466F5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466F5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466F5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466F5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466F5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466F5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466F5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466F5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466F5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66F5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66F5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466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66F5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466F5C"/>
  </w:style>
  <w:style w:type="character" w:styleId="Strong">
    <w:name w:val="Strong"/>
    <w:basedOn w:val="DefaultParagraphFont"/>
    <w:uiPriority w:val="22"/>
    <w:qFormat/>
    <w:locked/>
    <w:rsid w:val="00466F5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466F5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466F5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466F5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66F5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66F5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466F5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CBB-25BE-46B2-B320-64DDAA5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5519</Words>
  <Characters>29806</Characters>
  <Application>Microsoft Office Word</Application>
  <DocSecurity>8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04T04:35:00Z</dcterms:modified>
</cp:coreProperties>
</file>